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/-ā [uzņēmuma pārstāvja vārds]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ar pieteikumu u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matu, kura sludinājumu atra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ārliecināts/-a, ka mana pieredze un prasmes atbilst šīs pozīcijas prasībā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ēdēj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dus esmu strādājis/-u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 biju atbildīgs/-a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ajā laikā esmu pilnveidojis/-u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rasmes, kas ir nozīmīgas darbam Jūsu uzņēmum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epojos ar savu spēj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ļāva sasnieg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Uzskatu, ka šī pieredze būs vērtīga Jūsu komand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ūšu pateicīgs/-a par iespēju pārrunāt, kā varu veicināt Jūsu uzņēmuma attīstību. Paldies par Jūsu laiku un uzmanību. Ceru uz tikšanos, lai detalizētāk apspriestu manu piemērotību šai vakanc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